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4E65" w14:textId="77777777" w:rsidR="00AE5297" w:rsidRDefault="00AE5297" w:rsidP="00AE5297">
      <w:pPr>
        <w:pStyle w:val="a3"/>
      </w:pPr>
      <w:r>
        <w:rPr>
          <w:rFonts w:hint="eastAsia"/>
        </w:rPr>
        <w:t>【参考様式</w:t>
      </w:r>
      <w:r w:rsidR="001739FF">
        <w:rPr>
          <w:rFonts w:hint="eastAsia"/>
        </w:rPr>
        <w:t>2</w:t>
      </w:r>
      <w:r>
        <w:rPr>
          <w:rFonts w:hint="eastAsia"/>
        </w:rPr>
        <w:t>】</w:t>
      </w:r>
    </w:p>
    <w:p w14:paraId="111333E3" w14:textId="77777777" w:rsidR="00AE5297" w:rsidRDefault="00AE5297" w:rsidP="00AE5297">
      <w:pPr>
        <w:pStyle w:val="a3"/>
        <w:wordWrap w:val="0"/>
        <w:jc w:val="right"/>
      </w:pPr>
      <w:r>
        <w:rPr>
          <w:rFonts w:hint="eastAsia"/>
        </w:rPr>
        <w:t xml:space="preserve">　　年　　月　　日</w:t>
      </w:r>
    </w:p>
    <w:p w14:paraId="28BA51FA" w14:textId="77777777" w:rsidR="00523A8D" w:rsidRDefault="00AE5297" w:rsidP="00AE5297">
      <w:pPr>
        <w:pStyle w:val="a3"/>
        <w:jc w:val="left"/>
      </w:pPr>
      <w:r>
        <w:rPr>
          <w:rFonts w:ascii="ＭＳ 明朝" w:hAnsi="ＭＳ 明朝" w:hint="eastAsia"/>
          <w:kern w:val="0"/>
          <w:szCs w:val="20"/>
        </w:rPr>
        <w:t>沖縄県介護保険広域連合長</w:t>
      </w:r>
      <w:r>
        <w:rPr>
          <w:rFonts w:hint="eastAsia"/>
        </w:rPr>
        <w:t xml:space="preserve">　殿</w:t>
      </w:r>
    </w:p>
    <w:p w14:paraId="0EE79FE1" w14:textId="77777777" w:rsidR="002A31EE" w:rsidRDefault="008C2F2C" w:rsidP="00F43D44">
      <w:pPr>
        <w:pStyle w:val="a3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kern w:val="0"/>
        </w:rPr>
        <w:t xml:space="preserve">　　　　　　　　　　　</w:t>
      </w:r>
    </w:p>
    <w:p w14:paraId="66ED3179" w14:textId="0F99E675" w:rsidR="002A31EE" w:rsidRPr="002A31EE" w:rsidRDefault="00186D54" w:rsidP="00A173E5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同居家族がいる場合の生活援助に係る</w:t>
      </w:r>
    </w:p>
    <w:p w14:paraId="0C2C6F44" w14:textId="77777777" w:rsidR="00F43D44" w:rsidRPr="00F43D44" w:rsidRDefault="00F43D44" w:rsidP="00A173E5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担当事業所の</w:t>
      </w:r>
      <w:r w:rsidRPr="00F43D44">
        <w:rPr>
          <w:rFonts w:asciiTheme="minorEastAsia" w:hAnsiTheme="minorEastAsia" w:hint="eastAsia"/>
          <w:b/>
          <w:sz w:val="28"/>
          <w:szCs w:val="28"/>
        </w:rPr>
        <w:t>変更届</w:t>
      </w:r>
      <w:r>
        <w:rPr>
          <w:rFonts w:asciiTheme="minorEastAsia" w:hAnsiTheme="minorEastAsia" w:hint="eastAsia"/>
          <w:b/>
          <w:sz w:val="20"/>
          <w:szCs w:val="20"/>
        </w:rPr>
        <w:t>（※変更後の事業所が記載）</w:t>
      </w:r>
    </w:p>
    <w:p w14:paraId="1FB54B90" w14:textId="77777777" w:rsidR="00EA1281" w:rsidRPr="00F43D44" w:rsidRDefault="00EA1281" w:rsidP="00F43D44">
      <w:pPr>
        <w:jc w:val="right"/>
        <w:rPr>
          <w:rFonts w:asciiTheme="minorEastAsia" w:hAnsiTheme="minorEastAsia"/>
          <w:b/>
          <w:sz w:val="20"/>
          <w:szCs w:val="20"/>
        </w:rPr>
      </w:pPr>
    </w:p>
    <w:p w14:paraId="09208E36" w14:textId="77777777" w:rsidR="00EA1281" w:rsidRDefault="00EA1281" w:rsidP="00B614B0">
      <w:pPr>
        <w:spacing w:line="240" w:lineRule="exact"/>
        <w:jc w:val="center"/>
      </w:pPr>
    </w:p>
    <w:p w14:paraId="40FC5840" w14:textId="44366DC0" w:rsidR="00F75762" w:rsidRPr="00562A0F" w:rsidRDefault="00EA1281" w:rsidP="00124C1B">
      <w:pPr>
        <w:spacing w:line="280" w:lineRule="exact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次の被保険者に対して、</w:t>
      </w:r>
      <w:r w:rsidR="00186D54">
        <w:rPr>
          <w:rFonts w:hint="eastAsia"/>
        </w:rPr>
        <w:t>訪問介護（生活援助）利用の確認期間内</w:t>
      </w:r>
      <w:r w:rsidR="001739FF">
        <w:rPr>
          <w:rFonts w:hint="eastAsia"/>
        </w:rPr>
        <w:t>に事業所変更があった旨を届け出ます。</w:t>
      </w:r>
    </w:p>
    <w:p w14:paraId="2BD276A7" w14:textId="77777777" w:rsidR="00F75762" w:rsidRPr="00562A0F" w:rsidRDefault="00F75762" w:rsidP="00124C1B">
      <w:pPr>
        <w:spacing w:line="280" w:lineRule="exact"/>
        <w:jc w:val="left"/>
        <w:rPr>
          <w:rFonts w:asciiTheme="minorEastAsia" w:hAnsiTheme="minorEastAsia"/>
        </w:rPr>
      </w:pPr>
    </w:p>
    <w:p w14:paraId="441EB19F" w14:textId="75C94242" w:rsidR="00F75762" w:rsidRPr="00232E24" w:rsidRDefault="00F75762" w:rsidP="00232E24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</w:rPr>
      </w:pPr>
      <w:r w:rsidRPr="00232E24">
        <w:rPr>
          <w:rFonts w:asciiTheme="minorEastAsia" w:hAnsiTheme="minorEastAsia" w:hint="eastAsia"/>
          <w:b/>
        </w:rPr>
        <w:t>被保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651"/>
      </w:tblGrid>
      <w:tr w:rsidR="00F75762" w:rsidRPr="00562A0F" w14:paraId="5B60D772" w14:textId="77777777" w:rsidTr="00454B3A">
        <w:trPr>
          <w:trHeight w:val="4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890E924" w14:textId="77777777" w:rsidR="00F75762" w:rsidRPr="00562A0F" w:rsidRDefault="00F75762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2694" w:type="dxa"/>
          </w:tcPr>
          <w:p w14:paraId="1A4CF5C1" w14:textId="77777777" w:rsidR="00F75762" w:rsidRPr="00562A0F" w:rsidRDefault="00F75762" w:rsidP="00F7576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7CA144" w14:textId="77777777" w:rsidR="00F75762" w:rsidRPr="00562A0F" w:rsidRDefault="00F75762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651" w:type="dxa"/>
          </w:tcPr>
          <w:p w14:paraId="6943715C" w14:textId="77777777" w:rsidR="00F75762" w:rsidRPr="00562A0F" w:rsidRDefault="00F75762" w:rsidP="00F7576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3C78" w:rsidRPr="00562A0F" w14:paraId="30C5071A" w14:textId="77777777" w:rsidTr="008B7D9A">
        <w:trPr>
          <w:trHeight w:val="4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D362860" w14:textId="77777777" w:rsidR="003D3C78" w:rsidRPr="00562A0F" w:rsidRDefault="003D3C78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vAlign w:val="center"/>
          </w:tcPr>
          <w:p w14:paraId="11B7BD4D" w14:textId="77777777" w:rsidR="003D3C78" w:rsidRPr="00562A0F" w:rsidRDefault="003D3C78" w:rsidP="00F757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E5DEF4" w14:textId="77777777" w:rsidR="003D3C78" w:rsidRPr="00562A0F" w:rsidRDefault="003D3C78" w:rsidP="003D3C7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651" w:type="dxa"/>
            <w:vAlign w:val="center"/>
          </w:tcPr>
          <w:p w14:paraId="1DA72862" w14:textId="77777777" w:rsidR="003D3C78" w:rsidRPr="00562A0F" w:rsidRDefault="003D3C78" w:rsidP="00F757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5762" w:rsidRPr="00562A0F" w14:paraId="24A69ED4" w14:textId="77777777" w:rsidTr="00454B3A">
        <w:trPr>
          <w:trHeight w:val="4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AE3F93" w14:textId="77777777" w:rsidR="00551579" w:rsidRPr="00562A0F" w:rsidRDefault="00F75762" w:rsidP="005528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要介護度</w:t>
            </w:r>
          </w:p>
        </w:tc>
        <w:tc>
          <w:tcPr>
            <w:tcW w:w="8046" w:type="dxa"/>
            <w:gridSpan w:val="3"/>
            <w:vAlign w:val="center"/>
          </w:tcPr>
          <w:p w14:paraId="64C996AF" w14:textId="77777777" w:rsidR="00F75762" w:rsidRPr="00562A0F" w:rsidRDefault="00F75762" w:rsidP="00CC29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5762" w:rsidRPr="00562A0F" w14:paraId="4FC2F6F7" w14:textId="77777777" w:rsidTr="00454B3A">
        <w:trPr>
          <w:trHeight w:val="41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727EA08" w14:textId="77777777" w:rsidR="00F75762" w:rsidRPr="00562A0F" w:rsidRDefault="00F75762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認定有効期間</w:t>
            </w:r>
          </w:p>
        </w:tc>
        <w:tc>
          <w:tcPr>
            <w:tcW w:w="8046" w:type="dxa"/>
            <w:gridSpan w:val="3"/>
            <w:vAlign w:val="center"/>
          </w:tcPr>
          <w:p w14:paraId="414A0588" w14:textId="77777777" w:rsidR="00F75762" w:rsidRPr="00562A0F" w:rsidRDefault="00E664AF" w:rsidP="00E664AF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　</w:t>
            </w:r>
            <w:r w:rsidR="00697F63" w:rsidRPr="00562A0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 xml:space="preserve">～　　　</w:t>
            </w:r>
            <w:r w:rsidR="00F75762" w:rsidRPr="00562A0F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14:paraId="0589434A" w14:textId="77777777" w:rsidR="00F75762" w:rsidRPr="00B75672" w:rsidRDefault="00F75762" w:rsidP="00F75762">
      <w:pPr>
        <w:jc w:val="left"/>
        <w:rPr>
          <w:rFonts w:asciiTheme="minorEastAsia" w:hAnsiTheme="minorEastAsia"/>
          <w:sz w:val="18"/>
          <w:szCs w:val="18"/>
        </w:rPr>
      </w:pPr>
    </w:p>
    <w:p w14:paraId="7DE73463" w14:textId="72321F48" w:rsidR="00F75762" w:rsidRPr="00232E24" w:rsidRDefault="00500517" w:rsidP="00232E24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利用中の訪問介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F75762" w:rsidRPr="00562A0F" w14:paraId="59A0CA96" w14:textId="77777777" w:rsidTr="00CD276C">
        <w:trPr>
          <w:trHeight w:val="177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CD7BF8A" w14:textId="77777777" w:rsidR="00A76394" w:rsidRDefault="00A76394" w:rsidP="00551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保険</w:t>
            </w:r>
          </w:p>
          <w:p w14:paraId="6D6FBA56" w14:textId="02EDD24A" w:rsidR="00F75762" w:rsidRPr="00562A0F" w:rsidRDefault="00A76394" w:rsidP="00551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給付</w:t>
            </w:r>
            <w:r w:rsidR="00500517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8046" w:type="dxa"/>
            <w:vAlign w:val="center"/>
          </w:tcPr>
          <w:p w14:paraId="62726530" w14:textId="2BDBFB62" w:rsidR="003D16A1" w:rsidRPr="001265CB" w:rsidRDefault="003D16A1" w:rsidP="0052624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5762" w:rsidRPr="00562A0F" w14:paraId="21DD37B8" w14:textId="77777777" w:rsidTr="00CD276C">
        <w:trPr>
          <w:trHeight w:val="41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88C8C4" w14:textId="38C60339" w:rsidR="00F75762" w:rsidRPr="00562A0F" w:rsidRDefault="00A76394" w:rsidP="005515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給付可能</w:t>
            </w:r>
            <w:r w:rsidR="001739FF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  <w:tc>
          <w:tcPr>
            <w:tcW w:w="8046" w:type="dxa"/>
          </w:tcPr>
          <w:p w14:paraId="028ACCBE" w14:textId="77777777" w:rsidR="00F75762" w:rsidRPr="00562A0F" w:rsidRDefault="00551579" w:rsidP="00A76394">
            <w:pPr>
              <w:ind w:firstLineChars="500" w:firstLine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  <w:r w:rsidR="00BF63C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BF63C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624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BF63C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624A" w:rsidRPr="00562A0F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  <w:r w:rsidR="0052624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0892" w:rsidRPr="00562A0F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</w:tbl>
    <w:p w14:paraId="3EAF4525" w14:textId="77777777" w:rsidR="002555D0" w:rsidRDefault="002555D0" w:rsidP="001739FF">
      <w:pPr>
        <w:jc w:val="left"/>
        <w:rPr>
          <w:rFonts w:asciiTheme="minorEastAsia" w:hAnsiTheme="minorEastAsia"/>
        </w:rPr>
      </w:pPr>
    </w:p>
    <w:p w14:paraId="64FC68DE" w14:textId="77777777" w:rsidR="00154D70" w:rsidRDefault="00154D70" w:rsidP="001739FF">
      <w:pPr>
        <w:jc w:val="left"/>
        <w:rPr>
          <w:rFonts w:asciiTheme="minorEastAsia" w:hAnsiTheme="minorEastAsia"/>
          <w:b/>
        </w:rPr>
      </w:pPr>
      <w:r w:rsidRPr="00154D70">
        <w:rPr>
          <w:rFonts w:asciiTheme="minorEastAsia" w:hAnsiTheme="minorEastAsia" w:hint="eastAsia"/>
          <w:b/>
        </w:rPr>
        <w:t>３.事業所の変更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111"/>
      </w:tblGrid>
      <w:tr w:rsidR="00154D70" w:rsidRPr="00154D70" w14:paraId="3091406E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424FF0FA" w14:textId="77777777" w:rsidR="00154D70" w:rsidRPr="00154D70" w:rsidRDefault="00154D70" w:rsidP="00EB6B38">
            <w:pPr>
              <w:jc w:val="center"/>
              <w:rPr>
                <w:rFonts w:asciiTheme="minorEastAsia" w:hAnsiTheme="minorEastAsia"/>
              </w:rPr>
            </w:pPr>
            <w:r w:rsidRPr="00154D70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FDC88FB" w14:textId="77777777" w:rsidR="00154D70" w:rsidRPr="00154D70" w:rsidRDefault="00154D70" w:rsidP="00EB6B38">
            <w:pPr>
              <w:jc w:val="center"/>
              <w:rPr>
                <w:rFonts w:asciiTheme="minorEastAsia" w:hAnsiTheme="minorEastAsia"/>
              </w:rPr>
            </w:pPr>
            <w:r w:rsidRPr="00154D70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A7FB6B7" w14:textId="77777777" w:rsidR="00154D70" w:rsidRPr="00154D70" w:rsidRDefault="00154D70" w:rsidP="00EB6B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154D70" w:rsidRPr="00154D70" w14:paraId="24955429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4F618D68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4110" w:type="dxa"/>
          </w:tcPr>
          <w:p w14:paraId="6C7AB9A0" w14:textId="77777777" w:rsidR="00154D70" w:rsidRDefault="00EB6B38" w:rsidP="001739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3B303014" w14:textId="77777777" w:rsidR="00EB6B38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  <w:p w14:paraId="42B139F8" w14:textId="77777777" w:rsidR="00EB6B38" w:rsidRPr="00154D70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2409BC9B" w14:textId="77777777" w:rsidR="00154D70" w:rsidRPr="00154D70" w:rsidRDefault="00EB6B38" w:rsidP="001739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154D70" w:rsidRPr="00154D70" w14:paraId="6B4E333E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0FCA782C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  <w:r w:rsidRPr="00EB6B38">
              <w:rPr>
                <w:rFonts w:asciiTheme="minorEastAsia" w:hAnsiTheme="minorEastAsia" w:hint="eastAsia"/>
                <w:spacing w:val="70"/>
                <w:kern w:val="0"/>
                <w:fitText w:val="1260" w:id="-1172675072"/>
              </w:rPr>
              <w:t>事業所</w:t>
            </w:r>
            <w:r w:rsidRPr="00EB6B38">
              <w:rPr>
                <w:rFonts w:asciiTheme="minorEastAsia" w:hAnsiTheme="minorEastAsia" w:hint="eastAsia"/>
                <w:kern w:val="0"/>
                <w:fitText w:val="1260" w:id="-1172675072"/>
              </w:rPr>
              <w:t>名</w:t>
            </w:r>
          </w:p>
        </w:tc>
        <w:tc>
          <w:tcPr>
            <w:tcW w:w="4110" w:type="dxa"/>
          </w:tcPr>
          <w:p w14:paraId="6570EA34" w14:textId="77777777" w:rsid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  <w:p w14:paraId="37D5ABE7" w14:textId="77777777" w:rsidR="00EB6B38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  <w:p w14:paraId="1B307CAF" w14:textId="77777777" w:rsidR="00A439E7" w:rsidRPr="00154D70" w:rsidRDefault="00A439E7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2E2C0F28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54D70" w:rsidRPr="00154D70" w14:paraId="68A42B70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3210B6D4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  <w:r w:rsidRPr="00943059">
              <w:rPr>
                <w:rFonts w:asciiTheme="minorEastAsia" w:hAnsiTheme="minorEastAsia" w:hint="eastAsia"/>
                <w:spacing w:val="26"/>
                <w:kern w:val="0"/>
                <w:fitText w:val="1260" w:id="-1172675071"/>
              </w:rPr>
              <w:t>事業所番</w:t>
            </w:r>
            <w:r w:rsidRPr="00943059">
              <w:rPr>
                <w:rFonts w:asciiTheme="minorEastAsia" w:hAnsiTheme="minorEastAsia" w:hint="eastAsia"/>
                <w:spacing w:val="1"/>
                <w:kern w:val="0"/>
                <w:fitText w:val="1260" w:id="-1172675071"/>
              </w:rPr>
              <w:t>号</w:t>
            </w:r>
          </w:p>
        </w:tc>
        <w:tc>
          <w:tcPr>
            <w:tcW w:w="4110" w:type="dxa"/>
          </w:tcPr>
          <w:p w14:paraId="4642ACAC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06E70B2B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54D70" w:rsidRPr="00154D70" w14:paraId="0A112825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7D235814" w14:textId="07E6B177" w:rsidR="00154D70" w:rsidRDefault="00943059" w:rsidP="00943059">
            <w:pPr>
              <w:ind w:leftChars="46" w:left="9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連</w:t>
            </w:r>
            <w:r w:rsidR="0050051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絡</w:t>
            </w:r>
            <w:r w:rsidR="00500517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先</w:t>
            </w:r>
          </w:p>
        </w:tc>
        <w:tc>
          <w:tcPr>
            <w:tcW w:w="4110" w:type="dxa"/>
          </w:tcPr>
          <w:p w14:paraId="4FF6E2C9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4D672C09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54D70" w:rsidRPr="00154D70" w14:paraId="6B61CB3D" w14:textId="77777777" w:rsidTr="00EB6B38">
        <w:tc>
          <w:tcPr>
            <w:tcW w:w="1555" w:type="dxa"/>
            <w:shd w:val="clear" w:color="auto" w:fill="D9D9D9" w:themeFill="background1" w:themeFillShade="D9"/>
          </w:tcPr>
          <w:p w14:paraId="4F3DC2DF" w14:textId="3832CFB6" w:rsidR="00154D70" w:rsidRDefault="00943059" w:rsidP="009430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</w:t>
            </w:r>
            <w:r w:rsidR="0050051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間</w:t>
            </w:r>
          </w:p>
        </w:tc>
        <w:tc>
          <w:tcPr>
            <w:tcW w:w="4110" w:type="dxa"/>
          </w:tcPr>
          <w:p w14:paraId="0F69BE08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66ABE44A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54D70" w:rsidRPr="00154D70" w14:paraId="027B6D57" w14:textId="77777777" w:rsidTr="00A76394">
        <w:trPr>
          <w:trHeight w:val="1114"/>
        </w:trPr>
        <w:tc>
          <w:tcPr>
            <w:tcW w:w="1555" w:type="dxa"/>
            <w:shd w:val="clear" w:color="auto" w:fill="D9D9D9" w:themeFill="background1" w:themeFillShade="D9"/>
          </w:tcPr>
          <w:p w14:paraId="21BED3A1" w14:textId="77777777" w:rsidR="00154D70" w:rsidRDefault="00154D70" w:rsidP="001739FF">
            <w:pPr>
              <w:jc w:val="left"/>
              <w:rPr>
                <w:rFonts w:asciiTheme="minorEastAsia" w:hAnsiTheme="minorEastAsia"/>
              </w:rPr>
            </w:pPr>
            <w:r w:rsidRPr="00943059">
              <w:rPr>
                <w:rFonts w:asciiTheme="minorEastAsia" w:hAnsiTheme="minorEastAsia" w:hint="eastAsia"/>
                <w:spacing w:val="26"/>
                <w:kern w:val="0"/>
                <w:fitText w:val="1260" w:id="-1172674815"/>
              </w:rPr>
              <w:t>連絡事項</w:t>
            </w:r>
            <w:r w:rsidRPr="00943059">
              <w:rPr>
                <w:rFonts w:asciiTheme="minorEastAsia" w:hAnsiTheme="minorEastAsia" w:hint="eastAsia"/>
                <w:spacing w:val="1"/>
                <w:kern w:val="0"/>
                <w:fitText w:val="1260" w:id="-1172674815"/>
              </w:rPr>
              <w:t>等</w:t>
            </w:r>
          </w:p>
        </w:tc>
        <w:tc>
          <w:tcPr>
            <w:tcW w:w="4110" w:type="dxa"/>
          </w:tcPr>
          <w:p w14:paraId="30C993B1" w14:textId="77777777" w:rsid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  <w:p w14:paraId="4033BCBA" w14:textId="77777777" w:rsidR="00EB6B38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  <w:p w14:paraId="1BDBF3BB" w14:textId="77777777" w:rsidR="00EB6B38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  <w:p w14:paraId="1300B31F" w14:textId="77777777" w:rsidR="00EB6B38" w:rsidRPr="00154D70" w:rsidRDefault="00EB6B38" w:rsidP="001739F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14:paraId="1CE46ECD" w14:textId="77777777" w:rsidR="00154D70" w:rsidRPr="00154D70" w:rsidRDefault="00154D70" w:rsidP="001739F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41E654A" w14:textId="77777777" w:rsidR="00154D70" w:rsidRPr="00154D70" w:rsidRDefault="00154D70" w:rsidP="001739FF">
      <w:pPr>
        <w:jc w:val="left"/>
        <w:rPr>
          <w:rFonts w:asciiTheme="minorEastAsia" w:hAnsiTheme="minorEastAsia"/>
          <w:b/>
        </w:rPr>
      </w:pPr>
    </w:p>
    <w:sectPr w:rsidR="00154D70" w:rsidRPr="00154D70" w:rsidSect="00C41172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25F0" w14:textId="77777777" w:rsidR="00B916F0" w:rsidRDefault="00B916F0" w:rsidP="00EA1281">
      <w:r>
        <w:separator/>
      </w:r>
    </w:p>
  </w:endnote>
  <w:endnote w:type="continuationSeparator" w:id="0">
    <w:p w14:paraId="519A4802" w14:textId="77777777" w:rsidR="00B916F0" w:rsidRDefault="00B916F0" w:rsidP="00EA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B32B" w14:textId="77777777" w:rsidR="00B916F0" w:rsidRDefault="00B916F0" w:rsidP="00EA1281">
      <w:r>
        <w:separator/>
      </w:r>
    </w:p>
  </w:footnote>
  <w:footnote w:type="continuationSeparator" w:id="0">
    <w:p w14:paraId="46D6CD2F" w14:textId="77777777" w:rsidR="00B916F0" w:rsidRDefault="00B916F0" w:rsidP="00EA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E0A"/>
    <w:multiLevelType w:val="hybridMultilevel"/>
    <w:tmpl w:val="EED89D90"/>
    <w:lvl w:ilvl="0" w:tplc="3E0A73F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6F34208"/>
    <w:multiLevelType w:val="hybridMultilevel"/>
    <w:tmpl w:val="BA78246A"/>
    <w:lvl w:ilvl="0" w:tplc="3D9C0F0C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3984"/>
    <w:multiLevelType w:val="hybridMultilevel"/>
    <w:tmpl w:val="DD908684"/>
    <w:lvl w:ilvl="0" w:tplc="1578EC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583D2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369492">
    <w:abstractNumId w:val="2"/>
  </w:num>
  <w:num w:numId="2" w16cid:durableId="1770589464">
    <w:abstractNumId w:val="0"/>
  </w:num>
  <w:num w:numId="3" w16cid:durableId="104032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81"/>
    <w:rsid w:val="00021DE6"/>
    <w:rsid w:val="000376AB"/>
    <w:rsid w:val="00052066"/>
    <w:rsid w:val="00061E75"/>
    <w:rsid w:val="00110F39"/>
    <w:rsid w:val="00124C1B"/>
    <w:rsid w:val="001265CB"/>
    <w:rsid w:val="00135A75"/>
    <w:rsid w:val="00144688"/>
    <w:rsid w:val="00154D70"/>
    <w:rsid w:val="001739FF"/>
    <w:rsid w:val="001845BA"/>
    <w:rsid w:val="00186D54"/>
    <w:rsid w:val="001C5A16"/>
    <w:rsid w:val="001C68D3"/>
    <w:rsid w:val="001D41F7"/>
    <w:rsid w:val="001D4E13"/>
    <w:rsid w:val="001F7065"/>
    <w:rsid w:val="00232E24"/>
    <w:rsid w:val="00240630"/>
    <w:rsid w:val="002555D0"/>
    <w:rsid w:val="00256BE2"/>
    <w:rsid w:val="00265EAC"/>
    <w:rsid w:val="0029227B"/>
    <w:rsid w:val="00297BD2"/>
    <w:rsid w:val="002A31EE"/>
    <w:rsid w:val="002F70C8"/>
    <w:rsid w:val="00306903"/>
    <w:rsid w:val="00317405"/>
    <w:rsid w:val="003C4320"/>
    <w:rsid w:val="003D0892"/>
    <w:rsid w:val="003D16A1"/>
    <w:rsid w:val="003D3C78"/>
    <w:rsid w:val="00454B3A"/>
    <w:rsid w:val="00457F65"/>
    <w:rsid w:val="004D3A1B"/>
    <w:rsid w:val="004F4C6C"/>
    <w:rsid w:val="00500517"/>
    <w:rsid w:val="00523A8D"/>
    <w:rsid w:val="0052624A"/>
    <w:rsid w:val="00527B07"/>
    <w:rsid w:val="00551579"/>
    <w:rsid w:val="005528B0"/>
    <w:rsid w:val="00554EA9"/>
    <w:rsid w:val="00562A0F"/>
    <w:rsid w:val="00590660"/>
    <w:rsid w:val="005A5BB9"/>
    <w:rsid w:val="005D179C"/>
    <w:rsid w:val="006549B2"/>
    <w:rsid w:val="006616E3"/>
    <w:rsid w:val="006618EB"/>
    <w:rsid w:val="00686769"/>
    <w:rsid w:val="00697F63"/>
    <w:rsid w:val="007101F9"/>
    <w:rsid w:val="00712C58"/>
    <w:rsid w:val="00716A9C"/>
    <w:rsid w:val="00764F19"/>
    <w:rsid w:val="00774B2E"/>
    <w:rsid w:val="007836A8"/>
    <w:rsid w:val="007904AC"/>
    <w:rsid w:val="007F4CB6"/>
    <w:rsid w:val="008362AC"/>
    <w:rsid w:val="00840916"/>
    <w:rsid w:val="008554F3"/>
    <w:rsid w:val="00862A27"/>
    <w:rsid w:val="008715C0"/>
    <w:rsid w:val="008B7D9A"/>
    <w:rsid w:val="008C1E73"/>
    <w:rsid w:val="008C2F2C"/>
    <w:rsid w:val="008E0F4B"/>
    <w:rsid w:val="009204C0"/>
    <w:rsid w:val="00943059"/>
    <w:rsid w:val="00956B0B"/>
    <w:rsid w:val="00957F98"/>
    <w:rsid w:val="00966B5B"/>
    <w:rsid w:val="00991534"/>
    <w:rsid w:val="009E54CE"/>
    <w:rsid w:val="00A173E5"/>
    <w:rsid w:val="00A26616"/>
    <w:rsid w:val="00A3535F"/>
    <w:rsid w:val="00A439E7"/>
    <w:rsid w:val="00A5799A"/>
    <w:rsid w:val="00A76394"/>
    <w:rsid w:val="00A9678F"/>
    <w:rsid w:val="00AA1B92"/>
    <w:rsid w:val="00AA5E50"/>
    <w:rsid w:val="00AB6F68"/>
    <w:rsid w:val="00AE5297"/>
    <w:rsid w:val="00AF0504"/>
    <w:rsid w:val="00AF471F"/>
    <w:rsid w:val="00B372D1"/>
    <w:rsid w:val="00B614B0"/>
    <w:rsid w:val="00B75672"/>
    <w:rsid w:val="00B916F0"/>
    <w:rsid w:val="00BE29E4"/>
    <w:rsid w:val="00BF63C6"/>
    <w:rsid w:val="00C41172"/>
    <w:rsid w:val="00C64722"/>
    <w:rsid w:val="00C6709A"/>
    <w:rsid w:val="00C76ABC"/>
    <w:rsid w:val="00C9282F"/>
    <w:rsid w:val="00C97F19"/>
    <w:rsid w:val="00CB1A37"/>
    <w:rsid w:val="00CC2573"/>
    <w:rsid w:val="00CC292C"/>
    <w:rsid w:val="00CC3B3D"/>
    <w:rsid w:val="00CD1EF7"/>
    <w:rsid w:val="00CD276C"/>
    <w:rsid w:val="00D104EE"/>
    <w:rsid w:val="00D766D8"/>
    <w:rsid w:val="00D93FC4"/>
    <w:rsid w:val="00DA60FC"/>
    <w:rsid w:val="00DB0223"/>
    <w:rsid w:val="00DD6DCB"/>
    <w:rsid w:val="00DE7CC9"/>
    <w:rsid w:val="00E248A2"/>
    <w:rsid w:val="00E664AF"/>
    <w:rsid w:val="00EA1281"/>
    <w:rsid w:val="00EB6B38"/>
    <w:rsid w:val="00F03A10"/>
    <w:rsid w:val="00F17EE8"/>
    <w:rsid w:val="00F21952"/>
    <w:rsid w:val="00F43D44"/>
    <w:rsid w:val="00F75762"/>
    <w:rsid w:val="00F90C11"/>
    <w:rsid w:val="00FA2A18"/>
    <w:rsid w:val="00FA51C7"/>
    <w:rsid w:val="00FD4FCC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6F836"/>
  <w15:docId w15:val="{DD847428-8E13-4BF9-BBBD-F52730E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281"/>
  </w:style>
  <w:style w:type="paragraph" w:styleId="a5">
    <w:name w:val="footer"/>
    <w:basedOn w:val="a"/>
    <w:link w:val="a6"/>
    <w:uiPriority w:val="99"/>
    <w:unhideWhenUsed/>
    <w:rsid w:val="00EA1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281"/>
  </w:style>
  <w:style w:type="table" w:styleId="a7">
    <w:name w:val="Table Grid"/>
    <w:basedOn w:val="a1"/>
    <w:uiPriority w:val="59"/>
    <w:rsid w:val="00EA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7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4E98-8717-49B1-AC92-629F8C8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H020</cp:lastModifiedBy>
  <cp:revision>12</cp:revision>
  <cp:lastPrinted>2026-02-19T01:45:00Z</cp:lastPrinted>
  <dcterms:created xsi:type="dcterms:W3CDTF">2023-06-10T16:42:00Z</dcterms:created>
  <dcterms:modified xsi:type="dcterms:W3CDTF">2026-02-19T01:45:00Z</dcterms:modified>
</cp:coreProperties>
</file>